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7B794" w14:textId="77777777" w:rsidR="00081C75" w:rsidRDefault="000716B7" w:rsidP="001B1DD4">
      <w:pPr>
        <w:pStyle w:val="Title"/>
        <w:rPr>
          <w:rFonts w:ascii="League Gothic" w:hAnsi="League Gothic"/>
          <w:b w:val="0"/>
          <w:bCs/>
        </w:rPr>
      </w:pPr>
      <w:r>
        <w:rPr>
          <w:rFonts w:ascii="League Gothic" w:hAnsi="League Gothic"/>
          <w:b w:val="0"/>
          <w:bCs/>
        </w:rPr>
        <w:pict w14:anchorId="30909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6pt">
            <v:imagedata r:id="rId8" o:title="Scholarship banner (body)"/>
          </v:shape>
        </w:pict>
      </w:r>
    </w:p>
    <w:p w14:paraId="72FA7C9C" w14:textId="77777777" w:rsidR="001B1DD4" w:rsidRPr="00EB086E" w:rsidRDefault="001B1DD4" w:rsidP="001B1DD4">
      <w:pPr>
        <w:pStyle w:val="Title"/>
        <w:jc w:val="left"/>
        <w:rPr>
          <w:rFonts w:ascii="League Gothic" w:hAnsi="League Gothic"/>
          <w:bCs/>
        </w:rPr>
      </w:pPr>
    </w:p>
    <w:p w14:paraId="0E8B5054" w14:textId="77777777" w:rsidR="001B1DD4" w:rsidRPr="00F67F2D" w:rsidRDefault="001B1DD4" w:rsidP="001B1DD4">
      <w:pPr>
        <w:spacing w:after="160" w:line="278" w:lineRule="auto"/>
      </w:pPr>
      <w:r w:rsidRPr="00F67F2D">
        <w:t>United Way of Greater Mercer County is proud to introduce our Pathways to Success Scholarship Program, designed to support ambitious high school students who are ready to take the next step toward their future. Whether the goal is college or trade school, this scholarship celebrates the diverse talent and aspirations of our Mercer County Youth. </w:t>
      </w:r>
    </w:p>
    <w:p w14:paraId="11957079" w14:textId="77777777" w:rsidR="001B1DD4" w:rsidRPr="00F67F2D" w:rsidRDefault="001B1DD4" w:rsidP="001B1DD4">
      <w:pPr>
        <w:spacing w:after="160" w:line="278" w:lineRule="auto"/>
      </w:pPr>
      <w:r w:rsidRPr="00F67F2D">
        <w:rPr>
          <w:b/>
          <w:bCs/>
        </w:rPr>
        <w:t>Eligibility: To qualify for the PTSS, students must meet the following criteria</w:t>
      </w:r>
    </w:p>
    <w:p w14:paraId="2D089026" w14:textId="77777777" w:rsidR="001B1DD4" w:rsidRPr="00F67F2D" w:rsidRDefault="001B1DD4" w:rsidP="001B1DD4">
      <w:pPr>
        <w:spacing w:after="160" w:line="278" w:lineRule="auto"/>
      </w:pPr>
      <w:r w:rsidRPr="00F67F2D">
        <w:t>1. Minimum GPA: 2.5 on a 4.0 scale</w:t>
      </w:r>
    </w:p>
    <w:p w14:paraId="3C8ED281" w14:textId="77777777" w:rsidR="001B1DD4" w:rsidRPr="00F67F2D" w:rsidRDefault="001B1DD4" w:rsidP="001B1DD4">
      <w:pPr>
        <w:spacing w:after="160" w:line="278" w:lineRule="auto"/>
      </w:pPr>
      <w:r w:rsidRPr="00F67F2D">
        <w:t>2. Residency: Must reside in Mercer County</w:t>
      </w:r>
    </w:p>
    <w:p w14:paraId="4E2E6A64" w14:textId="77777777" w:rsidR="001B1DD4" w:rsidRPr="00F67F2D" w:rsidRDefault="001B1DD4" w:rsidP="001B1DD4">
      <w:pPr>
        <w:spacing w:after="160" w:line="278" w:lineRule="auto"/>
      </w:pPr>
      <w:r w:rsidRPr="00F67F2D">
        <w:t>3. Education Goals: Planning to attend a college, university, or accredited trade school</w:t>
      </w:r>
    </w:p>
    <w:p w14:paraId="65B45BC3" w14:textId="77777777" w:rsidR="001B1DD4" w:rsidRDefault="001B1DD4" w:rsidP="001B1DD4">
      <w:pPr>
        <w:spacing w:after="160" w:line="278" w:lineRule="auto"/>
        <w:rPr>
          <w:b/>
          <w:bCs/>
        </w:rPr>
      </w:pPr>
    </w:p>
    <w:p w14:paraId="53313516" w14:textId="77777777" w:rsidR="001B1DD4" w:rsidRPr="00F67F2D" w:rsidRDefault="001B1DD4" w:rsidP="001B1DD4">
      <w:pPr>
        <w:spacing w:after="160" w:line="278" w:lineRule="auto"/>
      </w:pPr>
      <w:r w:rsidRPr="00F67F2D">
        <w:rPr>
          <w:b/>
          <w:bCs/>
        </w:rPr>
        <w:t>Scholarship Details:</w:t>
      </w:r>
    </w:p>
    <w:p w14:paraId="21CE6064" w14:textId="77777777" w:rsidR="001B1DD4" w:rsidRPr="00F67F2D" w:rsidRDefault="001B1DD4" w:rsidP="001B1DD4">
      <w:pPr>
        <w:spacing w:after="160" w:line="278" w:lineRule="auto"/>
      </w:pPr>
      <w:r w:rsidRPr="00F67F2D">
        <w:t>Award Amount: $1000.00 (5 scholarships will be awarded)</w:t>
      </w:r>
    </w:p>
    <w:p w14:paraId="0554962D" w14:textId="25587AA8" w:rsidR="001B1DD4" w:rsidRPr="00F67F2D" w:rsidRDefault="001B1DD4" w:rsidP="001B1DD4">
      <w:pPr>
        <w:spacing w:after="160" w:line="278" w:lineRule="auto"/>
        <w:rPr>
          <w:b/>
          <w:bCs/>
        </w:rPr>
      </w:pPr>
      <w:r w:rsidRPr="00F67F2D">
        <w:rPr>
          <w:b/>
          <w:bCs/>
        </w:rPr>
        <w:t xml:space="preserve">Application Deadline: </w:t>
      </w:r>
      <w:r w:rsidR="00744FE4">
        <w:rPr>
          <w:b/>
          <w:bCs/>
        </w:rPr>
        <w:t>April</w:t>
      </w:r>
      <w:r w:rsidRPr="00F67F2D">
        <w:rPr>
          <w:b/>
          <w:bCs/>
        </w:rPr>
        <w:t xml:space="preserve"> 1</w:t>
      </w:r>
      <w:r w:rsidR="00DE6973">
        <w:rPr>
          <w:b/>
          <w:bCs/>
        </w:rPr>
        <w:t>5</w:t>
      </w:r>
      <w:r w:rsidRPr="00F67F2D">
        <w:rPr>
          <w:b/>
          <w:bCs/>
        </w:rPr>
        <w:t>, 202</w:t>
      </w:r>
      <w:r w:rsidR="00744FE4">
        <w:rPr>
          <w:b/>
          <w:bCs/>
        </w:rPr>
        <w:t>6</w:t>
      </w:r>
    </w:p>
    <w:p w14:paraId="1911F885" w14:textId="680D7AB2" w:rsidR="001B1DD4" w:rsidRPr="00F67F2D" w:rsidRDefault="001B1DD4" w:rsidP="001B1DD4">
      <w:pPr>
        <w:spacing w:after="160" w:line="278" w:lineRule="auto"/>
      </w:pPr>
      <w:r w:rsidRPr="00F67F2D">
        <w:t xml:space="preserve">Notification Date: Recipients will be notified no later than </w:t>
      </w:r>
      <w:r w:rsidR="003F2D7D" w:rsidRPr="001A1AE8">
        <w:rPr>
          <w:b/>
          <w:bCs/>
        </w:rPr>
        <w:t>May</w:t>
      </w:r>
      <w:r w:rsidRPr="001A1AE8">
        <w:rPr>
          <w:b/>
          <w:bCs/>
        </w:rPr>
        <w:t xml:space="preserve"> 1</w:t>
      </w:r>
      <w:r w:rsidR="003F2D7D" w:rsidRPr="001A1AE8">
        <w:rPr>
          <w:b/>
          <w:bCs/>
        </w:rPr>
        <w:t>5</w:t>
      </w:r>
      <w:r w:rsidRPr="001A1AE8">
        <w:rPr>
          <w:b/>
          <w:bCs/>
        </w:rPr>
        <w:t>, 202</w:t>
      </w:r>
      <w:r w:rsidR="00F00D1A" w:rsidRPr="001A1AE8">
        <w:rPr>
          <w:b/>
          <w:bCs/>
        </w:rPr>
        <w:t>6</w:t>
      </w:r>
    </w:p>
    <w:p w14:paraId="6177B452" w14:textId="77777777" w:rsidR="001B1DD4" w:rsidRPr="00F67F2D" w:rsidRDefault="001B1DD4" w:rsidP="001B1DD4">
      <w:pPr>
        <w:spacing w:after="160" w:line="278" w:lineRule="auto"/>
      </w:pPr>
      <w:r w:rsidRPr="00F67F2D">
        <w:t>Recipients must be available for a small reception in June.</w:t>
      </w:r>
    </w:p>
    <w:p w14:paraId="484D9BDC" w14:textId="77777777" w:rsidR="001B1DD4" w:rsidRDefault="001B1DD4" w:rsidP="001B1DD4">
      <w:pPr>
        <w:spacing w:after="160" w:line="278" w:lineRule="auto"/>
        <w:rPr>
          <w:b/>
          <w:bCs/>
        </w:rPr>
      </w:pPr>
    </w:p>
    <w:p w14:paraId="64611A3E" w14:textId="77777777" w:rsidR="001B1DD4" w:rsidRPr="00F67F2D" w:rsidRDefault="001B1DD4" w:rsidP="001B1DD4">
      <w:pPr>
        <w:spacing w:after="160" w:line="278" w:lineRule="auto"/>
      </w:pPr>
      <w:r w:rsidRPr="00F67F2D">
        <w:rPr>
          <w:b/>
          <w:bCs/>
        </w:rPr>
        <w:t>Application Requirements:</w:t>
      </w:r>
    </w:p>
    <w:p w14:paraId="7C3895C2" w14:textId="77777777" w:rsidR="001B1DD4" w:rsidRPr="00F67F2D" w:rsidRDefault="001B1DD4" w:rsidP="001B1DD4">
      <w:pPr>
        <w:spacing w:after="160" w:line="278" w:lineRule="auto"/>
      </w:pPr>
      <w:r w:rsidRPr="00F67F2D">
        <w:t>1. Completed Application Form</w:t>
      </w:r>
    </w:p>
    <w:p w14:paraId="21D6407E" w14:textId="77777777" w:rsidR="001B1DD4" w:rsidRPr="00F67F2D" w:rsidRDefault="001B1DD4" w:rsidP="001B1DD4">
      <w:pPr>
        <w:spacing w:after="160" w:line="278" w:lineRule="auto"/>
      </w:pPr>
      <w:r w:rsidRPr="00F67F2D">
        <w:t>2. Proof of Mercer County Residency (e.g. School ID or Driver's License)</w:t>
      </w:r>
    </w:p>
    <w:p w14:paraId="3374F5EB" w14:textId="77777777" w:rsidR="001B1DD4" w:rsidRPr="00F67F2D" w:rsidRDefault="001B1DD4" w:rsidP="001B1DD4">
      <w:pPr>
        <w:spacing w:after="160" w:line="278" w:lineRule="auto"/>
      </w:pPr>
      <w:r w:rsidRPr="00F67F2D">
        <w:t xml:space="preserve">3. Academic Transcript - GPA of 2.5 or higher sent to </w:t>
      </w:r>
      <w:r w:rsidR="006F2744">
        <w:t>PTSS</w:t>
      </w:r>
      <w:r w:rsidRPr="00F67F2D">
        <w:t>@uwgmc.org</w:t>
      </w:r>
    </w:p>
    <w:p w14:paraId="290B118A" w14:textId="503F98A2" w:rsidR="001B1DD4" w:rsidRPr="00F67F2D" w:rsidRDefault="001B1DD4" w:rsidP="001B1DD4">
      <w:pPr>
        <w:spacing w:after="160" w:line="278" w:lineRule="auto"/>
      </w:pPr>
      <w:r w:rsidRPr="00F67F2D">
        <w:t xml:space="preserve">4. 500 Word essay: Describe a challenge you have </w:t>
      </w:r>
      <w:r w:rsidR="001A1AE8" w:rsidRPr="00F67F2D">
        <w:t>faced</w:t>
      </w:r>
      <w:r w:rsidRPr="00F67F2D">
        <w:t xml:space="preserve"> and how it shaped your definition of success. How will achieving your educational or career goals help you make a positive impact </w:t>
      </w:r>
      <w:proofErr w:type="gramStart"/>
      <w:r w:rsidRPr="00F67F2D">
        <w:t>in</w:t>
      </w:r>
      <w:proofErr w:type="gramEnd"/>
      <w:r w:rsidRPr="00F67F2D">
        <w:t xml:space="preserve"> your community? </w:t>
      </w:r>
    </w:p>
    <w:p w14:paraId="28AC9474" w14:textId="77777777" w:rsidR="00161348" w:rsidRDefault="00161348">
      <w:pPr>
        <w:jc w:val="center"/>
        <w:rPr>
          <w:rFonts w:ascii="League Gothic" w:hAnsi="League Gothic"/>
          <w:bCs/>
        </w:rPr>
      </w:pPr>
    </w:p>
    <w:p w14:paraId="7FC7FE41" w14:textId="77777777" w:rsidR="001B1DD4" w:rsidRDefault="001B1DD4">
      <w:pPr>
        <w:jc w:val="center"/>
        <w:rPr>
          <w:rFonts w:ascii="League Gothic" w:hAnsi="League Gothic"/>
          <w:bCs/>
        </w:rPr>
      </w:pPr>
    </w:p>
    <w:p w14:paraId="3671F4D5" w14:textId="77777777" w:rsidR="009C4958" w:rsidRDefault="009C4958">
      <w:pPr>
        <w:jc w:val="center"/>
        <w:rPr>
          <w:rFonts w:ascii="League Gothic" w:hAnsi="League Gothic"/>
          <w:bCs/>
        </w:rPr>
      </w:pPr>
    </w:p>
    <w:p w14:paraId="4CCA548A" w14:textId="77777777" w:rsidR="001B1DD4" w:rsidRDefault="001B1DD4">
      <w:pPr>
        <w:jc w:val="center"/>
        <w:rPr>
          <w:rFonts w:ascii="League Gothic" w:hAnsi="League Gothic"/>
          <w:bCs/>
        </w:rPr>
      </w:pPr>
    </w:p>
    <w:p w14:paraId="0919FEB7" w14:textId="77777777" w:rsidR="001B1DD4" w:rsidRPr="00841CD9" w:rsidRDefault="001B1DD4" w:rsidP="001B1DD4">
      <w:pPr>
        <w:pStyle w:val="Title"/>
        <w:rPr>
          <w:rFonts w:ascii="League Gothic" w:hAnsi="League Gothic"/>
        </w:rPr>
      </w:pPr>
      <w:r w:rsidRPr="00841CD9">
        <w:rPr>
          <w:rFonts w:ascii="League Gothic" w:hAnsi="League Gothic"/>
        </w:rPr>
        <w:lastRenderedPageBreak/>
        <w:t>United Way of Greater Mercer County Pathways to Success Scholarship Application</w:t>
      </w:r>
    </w:p>
    <w:p w14:paraId="454D5805" w14:textId="77777777" w:rsidR="001B1DD4" w:rsidRDefault="001B1DD4">
      <w:pPr>
        <w:jc w:val="center"/>
        <w:rPr>
          <w:rFonts w:ascii="League Gothic" w:hAnsi="League Gothic"/>
          <w:bCs/>
        </w:rPr>
      </w:pPr>
    </w:p>
    <w:p w14:paraId="433691BB" w14:textId="77777777" w:rsidR="00841CD9" w:rsidRPr="00841CD9" w:rsidRDefault="00841CD9" w:rsidP="00841CD9">
      <w:pPr>
        <w:spacing w:after="120"/>
        <w:rPr>
          <w:rFonts w:ascii="League Gothic" w:hAnsi="League Gothic"/>
          <w:b/>
          <w:sz w:val="28"/>
          <w:szCs w:val="24"/>
        </w:rPr>
      </w:pPr>
      <w:r>
        <w:rPr>
          <w:rFonts w:ascii="League Gothic" w:hAnsi="League Gothic"/>
          <w:b/>
          <w:sz w:val="28"/>
          <w:szCs w:val="24"/>
        </w:rPr>
        <w:t xml:space="preserve">Student </w:t>
      </w:r>
      <w:r w:rsidRPr="00841CD9">
        <w:rPr>
          <w:rFonts w:ascii="League Gothic" w:hAnsi="League Gothic"/>
          <w:b/>
          <w:sz w:val="28"/>
          <w:szCs w:val="24"/>
        </w:rPr>
        <w:t>Information</w:t>
      </w:r>
      <w:r w:rsidR="00391E51">
        <w:rPr>
          <w:rFonts w:ascii="League Gothic" w:hAnsi="League Gothic"/>
          <w:b/>
          <w:sz w:val="28"/>
          <w:szCs w:val="24"/>
        </w:rPr>
        <w:t>:</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3600"/>
        <w:gridCol w:w="1530"/>
        <w:gridCol w:w="1260"/>
        <w:gridCol w:w="1188"/>
      </w:tblGrid>
      <w:tr w:rsidR="00081C75" w:rsidRPr="00EB086E" w14:paraId="38CDA416" w14:textId="77777777">
        <w:tc>
          <w:tcPr>
            <w:tcW w:w="1980" w:type="dxa"/>
          </w:tcPr>
          <w:p w14:paraId="1F818B93" w14:textId="77777777" w:rsidR="00081C75" w:rsidRPr="00EB086E" w:rsidRDefault="001B1DD4">
            <w:pPr>
              <w:jc w:val="right"/>
              <w:rPr>
                <w:rFonts w:ascii="League Gothic" w:hAnsi="League Gothic"/>
                <w:bCs/>
              </w:rPr>
            </w:pPr>
            <w:r>
              <w:rPr>
                <w:rFonts w:ascii="League Gothic" w:hAnsi="League Gothic"/>
                <w:bCs/>
              </w:rPr>
              <w:t>Student’s</w:t>
            </w:r>
            <w:r w:rsidR="00081C75" w:rsidRPr="00EB086E">
              <w:rPr>
                <w:rFonts w:ascii="League Gothic" w:hAnsi="League Gothic"/>
                <w:bCs/>
              </w:rPr>
              <w:t xml:space="preserve"> Name</w:t>
            </w:r>
          </w:p>
        </w:tc>
        <w:tc>
          <w:tcPr>
            <w:tcW w:w="7578" w:type="dxa"/>
            <w:gridSpan w:val="4"/>
          </w:tcPr>
          <w:p w14:paraId="47D45BAC" w14:textId="77777777" w:rsidR="00081C75" w:rsidRPr="00EB086E" w:rsidRDefault="00081C75">
            <w:pPr>
              <w:rPr>
                <w:rFonts w:ascii="League Gothic" w:hAnsi="League Gothic"/>
                <w:bCs/>
              </w:rPr>
            </w:pPr>
          </w:p>
        </w:tc>
      </w:tr>
      <w:tr w:rsidR="00081C75" w:rsidRPr="00EB086E" w14:paraId="19DC81CF" w14:textId="77777777">
        <w:tc>
          <w:tcPr>
            <w:tcW w:w="1980" w:type="dxa"/>
          </w:tcPr>
          <w:p w14:paraId="441CA839" w14:textId="77777777" w:rsidR="00081C75" w:rsidRPr="00EB086E" w:rsidRDefault="001B1DD4">
            <w:pPr>
              <w:jc w:val="right"/>
              <w:rPr>
                <w:rFonts w:ascii="League Gothic" w:hAnsi="League Gothic"/>
                <w:bCs/>
              </w:rPr>
            </w:pPr>
            <w:r>
              <w:rPr>
                <w:rFonts w:ascii="League Gothic" w:hAnsi="League Gothic"/>
                <w:bCs/>
              </w:rPr>
              <w:t>Student’s</w:t>
            </w:r>
            <w:r w:rsidR="00081C75" w:rsidRPr="00EB086E">
              <w:rPr>
                <w:rFonts w:ascii="League Gothic" w:hAnsi="League Gothic"/>
                <w:bCs/>
              </w:rPr>
              <w:t xml:space="preserve"> Address</w:t>
            </w:r>
          </w:p>
        </w:tc>
        <w:tc>
          <w:tcPr>
            <w:tcW w:w="7578" w:type="dxa"/>
            <w:gridSpan w:val="4"/>
          </w:tcPr>
          <w:p w14:paraId="1A6E7072" w14:textId="77777777" w:rsidR="00081C75" w:rsidRPr="00EB086E" w:rsidRDefault="00081C75">
            <w:pPr>
              <w:rPr>
                <w:rFonts w:ascii="League Gothic" w:hAnsi="League Gothic"/>
                <w:bCs/>
              </w:rPr>
            </w:pPr>
          </w:p>
        </w:tc>
      </w:tr>
      <w:tr w:rsidR="00081C75" w:rsidRPr="00EB086E" w14:paraId="7253002E" w14:textId="77777777">
        <w:tc>
          <w:tcPr>
            <w:tcW w:w="1980" w:type="dxa"/>
          </w:tcPr>
          <w:p w14:paraId="3B6CA51C" w14:textId="77777777" w:rsidR="00081C75" w:rsidRPr="00EB086E" w:rsidRDefault="00081C75">
            <w:pPr>
              <w:jc w:val="right"/>
              <w:rPr>
                <w:rFonts w:ascii="League Gothic" w:hAnsi="League Gothic"/>
                <w:bCs/>
              </w:rPr>
            </w:pPr>
          </w:p>
        </w:tc>
        <w:tc>
          <w:tcPr>
            <w:tcW w:w="7578" w:type="dxa"/>
            <w:gridSpan w:val="4"/>
          </w:tcPr>
          <w:p w14:paraId="520704E1" w14:textId="77777777" w:rsidR="00081C75" w:rsidRPr="00EB086E" w:rsidRDefault="00081C75">
            <w:pPr>
              <w:rPr>
                <w:rFonts w:ascii="League Gothic" w:hAnsi="League Gothic"/>
                <w:bCs/>
              </w:rPr>
            </w:pPr>
          </w:p>
        </w:tc>
      </w:tr>
      <w:tr w:rsidR="00081C75" w:rsidRPr="00EB086E" w14:paraId="09B328B6" w14:textId="77777777">
        <w:tc>
          <w:tcPr>
            <w:tcW w:w="1980" w:type="dxa"/>
          </w:tcPr>
          <w:p w14:paraId="753AD9BF" w14:textId="77777777" w:rsidR="00081C75" w:rsidRPr="00EB086E" w:rsidRDefault="001B1DD4">
            <w:pPr>
              <w:jc w:val="right"/>
              <w:rPr>
                <w:rFonts w:ascii="League Gothic" w:hAnsi="League Gothic"/>
                <w:bCs/>
              </w:rPr>
            </w:pPr>
            <w:r>
              <w:rPr>
                <w:rFonts w:ascii="League Gothic" w:hAnsi="League Gothic"/>
                <w:bCs/>
              </w:rPr>
              <w:t>City, State, Zip</w:t>
            </w:r>
          </w:p>
        </w:tc>
        <w:tc>
          <w:tcPr>
            <w:tcW w:w="7578" w:type="dxa"/>
            <w:gridSpan w:val="4"/>
          </w:tcPr>
          <w:p w14:paraId="6DC06A19" w14:textId="77777777" w:rsidR="00081C75" w:rsidRPr="00EB086E" w:rsidRDefault="00081C75">
            <w:pPr>
              <w:rPr>
                <w:rFonts w:ascii="League Gothic" w:hAnsi="League Gothic"/>
                <w:bCs/>
              </w:rPr>
            </w:pPr>
          </w:p>
        </w:tc>
      </w:tr>
      <w:tr w:rsidR="001B1DD4" w:rsidRPr="00EB086E" w14:paraId="0159316A" w14:textId="77777777" w:rsidTr="001C25EE">
        <w:tc>
          <w:tcPr>
            <w:tcW w:w="1980" w:type="dxa"/>
          </w:tcPr>
          <w:p w14:paraId="392D89B0" w14:textId="77777777" w:rsidR="001B1DD4" w:rsidRPr="00EC273E" w:rsidRDefault="001B1DD4" w:rsidP="00EC273E">
            <w:pPr>
              <w:jc w:val="right"/>
              <w:rPr>
                <w:rFonts w:ascii="League Gothic" w:hAnsi="League Gothic"/>
                <w:bCs/>
              </w:rPr>
            </w:pPr>
            <w:r w:rsidRPr="00EC273E">
              <w:rPr>
                <w:rFonts w:ascii="League Gothic" w:hAnsi="League Gothic"/>
                <w:bCs/>
              </w:rPr>
              <w:t>Email Address</w:t>
            </w:r>
          </w:p>
        </w:tc>
        <w:tc>
          <w:tcPr>
            <w:tcW w:w="7578" w:type="dxa"/>
            <w:gridSpan w:val="4"/>
          </w:tcPr>
          <w:p w14:paraId="2307E7ED" w14:textId="77777777" w:rsidR="001B1DD4" w:rsidRPr="00EB086E" w:rsidRDefault="001B1DD4">
            <w:pPr>
              <w:rPr>
                <w:rFonts w:ascii="League Gothic" w:hAnsi="League Gothic"/>
                <w:bCs/>
              </w:rPr>
            </w:pPr>
          </w:p>
        </w:tc>
      </w:tr>
      <w:tr w:rsidR="00EC273E" w:rsidRPr="00EB086E" w14:paraId="4C5BF3FE" w14:textId="77777777" w:rsidTr="001B1DD4">
        <w:tc>
          <w:tcPr>
            <w:tcW w:w="1980" w:type="dxa"/>
          </w:tcPr>
          <w:p w14:paraId="55C95977" w14:textId="77777777" w:rsidR="00EC273E" w:rsidRPr="00EB086E" w:rsidRDefault="001B1DD4">
            <w:pPr>
              <w:jc w:val="right"/>
              <w:rPr>
                <w:rFonts w:ascii="League Gothic" w:hAnsi="League Gothic"/>
                <w:bCs/>
              </w:rPr>
            </w:pPr>
            <w:r>
              <w:rPr>
                <w:rFonts w:ascii="League Gothic" w:hAnsi="League Gothic"/>
                <w:bCs/>
              </w:rPr>
              <w:t>Cell Phone #</w:t>
            </w:r>
          </w:p>
        </w:tc>
        <w:tc>
          <w:tcPr>
            <w:tcW w:w="3600" w:type="dxa"/>
          </w:tcPr>
          <w:p w14:paraId="287A1FA5" w14:textId="77777777" w:rsidR="00EC273E" w:rsidRPr="00EB086E" w:rsidRDefault="00EC273E">
            <w:pPr>
              <w:rPr>
                <w:rFonts w:ascii="League Gothic" w:hAnsi="League Gothic"/>
                <w:bCs/>
              </w:rPr>
            </w:pPr>
          </w:p>
        </w:tc>
        <w:tc>
          <w:tcPr>
            <w:tcW w:w="1530" w:type="dxa"/>
          </w:tcPr>
          <w:p w14:paraId="701CD415" w14:textId="77777777" w:rsidR="00EC273E" w:rsidRPr="00EB086E" w:rsidRDefault="001B1DD4">
            <w:pPr>
              <w:rPr>
                <w:rFonts w:ascii="League Gothic" w:hAnsi="League Gothic"/>
                <w:bCs/>
              </w:rPr>
            </w:pPr>
            <w:r>
              <w:rPr>
                <w:rFonts w:ascii="League Gothic" w:hAnsi="League Gothic"/>
                <w:bCs/>
              </w:rPr>
              <w:t>Date of Birth</w:t>
            </w:r>
          </w:p>
        </w:tc>
        <w:tc>
          <w:tcPr>
            <w:tcW w:w="2448" w:type="dxa"/>
            <w:gridSpan w:val="2"/>
          </w:tcPr>
          <w:p w14:paraId="1D010CFC" w14:textId="77777777" w:rsidR="00EC273E" w:rsidRPr="00EB086E" w:rsidRDefault="00EC273E">
            <w:pPr>
              <w:rPr>
                <w:rFonts w:ascii="League Gothic" w:hAnsi="League Gothic"/>
                <w:bCs/>
              </w:rPr>
            </w:pPr>
          </w:p>
        </w:tc>
      </w:tr>
      <w:tr w:rsidR="009C4958" w:rsidRPr="00391E51" w14:paraId="71F0E402" w14:textId="77777777" w:rsidTr="009F0782">
        <w:tc>
          <w:tcPr>
            <w:tcW w:w="8370" w:type="dxa"/>
            <w:gridSpan w:val="4"/>
          </w:tcPr>
          <w:p w14:paraId="7EAC25F2" w14:textId="77777777" w:rsidR="009C4958" w:rsidRPr="00391E51" w:rsidRDefault="009C4958" w:rsidP="009C4958">
            <w:pPr>
              <w:pStyle w:val="NormalWeb"/>
              <w:shd w:val="clear" w:color="auto" w:fill="FFFFFF"/>
              <w:spacing w:before="0" w:beforeAutospacing="0" w:after="0" w:afterAutospacing="0"/>
              <w:jc w:val="both"/>
              <w:rPr>
                <w:rFonts w:ascii="Roboto Condensed" w:hAnsi="Roboto Condensed"/>
                <w:i/>
                <w:iCs/>
                <w:color w:val="000000"/>
                <w:sz w:val="18"/>
                <w:szCs w:val="18"/>
              </w:rPr>
            </w:pPr>
            <w:r w:rsidRPr="00391E51">
              <w:rPr>
                <w:rFonts w:ascii="Roboto Condensed" w:hAnsi="Roboto Condensed"/>
                <w:i/>
                <w:iCs/>
                <w:color w:val="000000"/>
              </w:rPr>
              <w:t>I participated in the United Way of Greater Mercer County Pathways to Success Program</w:t>
            </w:r>
          </w:p>
        </w:tc>
        <w:tc>
          <w:tcPr>
            <w:tcW w:w="1188" w:type="dxa"/>
          </w:tcPr>
          <w:p w14:paraId="2D38AA7A" w14:textId="77777777" w:rsidR="009C4958" w:rsidRPr="00391E51" w:rsidRDefault="009C4958" w:rsidP="009C4958">
            <w:pPr>
              <w:pStyle w:val="NormalWeb"/>
              <w:shd w:val="clear" w:color="auto" w:fill="FFFFFF"/>
              <w:spacing w:before="0" w:beforeAutospacing="0" w:after="0" w:afterAutospacing="0"/>
              <w:jc w:val="both"/>
              <w:rPr>
                <w:rFonts w:ascii="Roboto Condensed" w:hAnsi="Roboto Condensed"/>
                <w:i/>
                <w:iCs/>
                <w:color w:val="000000"/>
              </w:rPr>
            </w:pPr>
            <w:r w:rsidRPr="00391E51">
              <w:rPr>
                <w:rFonts w:ascii="Roboto Condensed" w:hAnsi="Roboto Condensed"/>
                <w:i/>
                <w:iCs/>
                <w:color w:val="000000"/>
              </w:rPr>
              <w:t>Y or N</w:t>
            </w:r>
          </w:p>
        </w:tc>
      </w:tr>
    </w:tbl>
    <w:p w14:paraId="41680AD3" w14:textId="77777777" w:rsidR="00081C75" w:rsidRDefault="00081C75">
      <w:pPr>
        <w:rPr>
          <w:rFonts w:ascii="League Gothic" w:hAnsi="League Gothic"/>
          <w:bCs/>
        </w:rPr>
      </w:pPr>
    </w:p>
    <w:p w14:paraId="4F742249" w14:textId="77777777" w:rsidR="00841CD9" w:rsidRPr="00841CD9" w:rsidRDefault="00841CD9" w:rsidP="009C4958">
      <w:pPr>
        <w:spacing w:after="120"/>
        <w:rPr>
          <w:rFonts w:ascii="League Gothic" w:hAnsi="League Gothic"/>
          <w:b/>
          <w:sz w:val="28"/>
          <w:szCs w:val="24"/>
        </w:rPr>
      </w:pPr>
      <w:r w:rsidRPr="00841CD9">
        <w:rPr>
          <w:rFonts w:ascii="League Gothic" w:hAnsi="League Gothic"/>
          <w:b/>
          <w:sz w:val="28"/>
          <w:szCs w:val="24"/>
        </w:rPr>
        <w:t>High School Education Information</w:t>
      </w:r>
      <w:r w:rsidR="00391E51">
        <w:rPr>
          <w:rFonts w:ascii="League Gothic" w:hAnsi="League Gothic"/>
          <w:b/>
          <w:sz w:val="28"/>
          <w:szCs w:val="24"/>
        </w:rPr>
        <w:t>:</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3060"/>
        <w:gridCol w:w="2790"/>
        <w:gridCol w:w="2160"/>
        <w:gridCol w:w="1530"/>
      </w:tblGrid>
      <w:tr w:rsidR="001B1DD4" w:rsidRPr="00EB086E" w14:paraId="44DE1FF1" w14:textId="77777777" w:rsidTr="00841CD9">
        <w:tc>
          <w:tcPr>
            <w:tcW w:w="9558" w:type="dxa"/>
            <w:gridSpan w:val="5"/>
          </w:tcPr>
          <w:p w14:paraId="355417FF" w14:textId="77777777" w:rsidR="001B1DD4" w:rsidRDefault="001B1DD4">
            <w:pPr>
              <w:rPr>
                <w:rFonts w:ascii="League Gothic" w:hAnsi="League Gothic"/>
                <w:bCs/>
              </w:rPr>
            </w:pPr>
            <w:r w:rsidRPr="001B1DD4">
              <w:rPr>
                <w:rFonts w:ascii="League Gothic" w:hAnsi="League Gothic"/>
                <w:bCs/>
              </w:rPr>
              <w:t xml:space="preserve">Name of school where </w:t>
            </w:r>
            <w:r w:rsidR="00391E51" w:rsidRPr="001B1DD4">
              <w:rPr>
                <w:rFonts w:ascii="League Gothic" w:hAnsi="League Gothic"/>
                <w:bCs/>
              </w:rPr>
              <w:t>you will</w:t>
            </w:r>
            <w:r w:rsidRPr="001B1DD4">
              <w:rPr>
                <w:rFonts w:ascii="League Gothic" w:hAnsi="League Gothic"/>
                <w:bCs/>
              </w:rPr>
              <w:t xml:space="preserve"> receive your high school diploma or GED</w:t>
            </w:r>
          </w:p>
          <w:p w14:paraId="7629646E" w14:textId="77777777" w:rsidR="00841CD9" w:rsidRDefault="00841CD9">
            <w:pPr>
              <w:rPr>
                <w:rFonts w:ascii="League Gothic" w:hAnsi="League Gothic"/>
                <w:bCs/>
              </w:rPr>
            </w:pPr>
          </w:p>
          <w:p w14:paraId="2CFEC526" w14:textId="77777777" w:rsidR="00841CD9" w:rsidRPr="00EB086E" w:rsidRDefault="00841CD9">
            <w:pPr>
              <w:rPr>
                <w:rFonts w:ascii="League Gothic" w:hAnsi="League Gothic"/>
                <w:bCs/>
              </w:rPr>
            </w:pPr>
          </w:p>
        </w:tc>
      </w:tr>
      <w:tr w:rsidR="001B1DD4" w:rsidRPr="00841CD9" w14:paraId="0ABF25A5" w14:textId="77777777" w:rsidTr="00841CD9">
        <w:tc>
          <w:tcPr>
            <w:tcW w:w="3078" w:type="dxa"/>
            <w:gridSpan w:val="2"/>
          </w:tcPr>
          <w:p w14:paraId="187C31ED" w14:textId="77777777" w:rsidR="001B1DD4" w:rsidRPr="00841CD9" w:rsidRDefault="001B1DD4">
            <w:pPr>
              <w:rPr>
                <w:rFonts w:ascii="League Gothic" w:hAnsi="League Gothic"/>
              </w:rPr>
            </w:pPr>
            <w:r w:rsidRPr="00841CD9">
              <w:rPr>
                <w:rFonts w:ascii="League Gothic" w:hAnsi="League Gothic"/>
              </w:rPr>
              <w:t>Anticipated Graduation Date</w:t>
            </w:r>
          </w:p>
        </w:tc>
        <w:tc>
          <w:tcPr>
            <w:tcW w:w="2790" w:type="dxa"/>
          </w:tcPr>
          <w:p w14:paraId="6F940E9C" w14:textId="77777777" w:rsidR="001B1DD4" w:rsidRPr="00841CD9" w:rsidRDefault="001B1DD4">
            <w:pPr>
              <w:rPr>
                <w:rFonts w:ascii="League Gothic" w:hAnsi="League Gothic"/>
              </w:rPr>
            </w:pPr>
          </w:p>
        </w:tc>
        <w:tc>
          <w:tcPr>
            <w:tcW w:w="2160" w:type="dxa"/>
          </w:tcPr>
          <w:p w14:paraId="1E017BBF" w14:textId="77777777" w:rsidR="001B1DD4" w:rsidRPr="00841CD9" w:rsidRDefault="001B1DD4">
            <w:pPr>
              <w:rPr>
                <w:rFonts w:ascii="League Gothic" w:hAnsi="League Gothic"/>
              </w:rPr>
            </w:pPr>
            <w:r w:rsidRPr="00841CD9">
              <w:rPr>
                <w:rFonts w:ascii="League Gothic" w:hAnsi="League Gothic"/>
              </w:rPr>
              <w:t>High School GPA</w:t>
            </w:r>
          </w:p>
        </w:tc>
        <w:tc>
          <w:tcPr>
            <w:tcW w:w="1530" w:type="dxa"/>
          </w:tcPr>
          <w:p w14:paraId="39F518A4" w14:textId="77777777" w:rsidR="001B1DD4" w:rsidRPr="00841CD9" w:rsidRDefault="001B1DD4">
            <w:pPr>
              <w:rPr>
                <w:rFonts w:ascii="League Gothic" w:hAnsi="League Gothic"/>
              </w:rPr>
            </w:pPr>
          </w:p>
        </w:tc>
      </w:tr>
      <w:tr w:rsidR="00081C75" w:rsidRPr="00EB086E" w14:paraId="31312A8F" w14:textId="77777777" w:rsidTr="00841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Pr>
        <w:tc>
          <w:tcPr>
            <w:tcW w:w="9540" w:type="dxa"/>
            <w:gridSpan w:val="4"/>
          </w:tcPr>
          <w:p w14:paraId="6213EB27" w14:textId="77777777" w:rsidR="00841CD9" w:rsidRPr="00EB086E" w:rsidRDefault="00841CD9" w:rsidP="00765E77">
            <w:pPr>
              <w:rPr>
                <w:rFonts w:ascii="League Gothic" w:hAnsi="League Gothic"/>
                <w:bCs/>
              </w:rPr>
            </w:pPr>
          </w:p>
        </w:tc>
      </w:tr>
    </w:tbl>
    <w:p w14:paraId="463A7F4C" w14:textId="77777777" w:rsidR="00081C75" w:rsidRDefault="00081C75" w:rsidP="009F0782">
      <w:pPr>
        <w:rPr>
          <w:rFonts w:ascii="League Gothic" w:hAnsi="League Gothic"/>
          <w:bCs/>
        </w:rPr>
      </w:pPr>
    </w:p>
    <w:p w14:paraId="4D326E29" w14:textId="77777777" w:rsidR="00841CD9" w:rsidRPr="00841CD9" w:rsidRDefault="00841CD9" w:rsidP="009C4958">
      <w:pPr>
        <w:spacing w:after="120"/>
        <w:rPr>
          <w:rFonts w:ascii="League Gothic" w:hAnsi="League Gothic"/>
          <w:b/>
          <w:sz w:val="28"/>
          <w:szCs w:val="24"/>
        </w:rPr>
      </w:pPr>
      <w:r w:rsidRPr="00841CD9">
        <w:rPr>
          <w:rFonts w:ascii="League Gothic" w:hAnsi="League Gothic"/>
          <w:b/>
          <w:sz w:val="28"/>
          <w:szCs w:val="24"/>
        </w:rPr>
        <w:t>Post High School Information</w:t>
      </w:r>
      <w:r w:rsidR="00391E51">
        <w:rPr>
          <w:rFonts w:ascii="League Gothic" w:hAnsi="League Gothic"/>
          <w:b/>
          <w:sz w:val="28"/>
          <w:szCs w:val="24"/>
        </w:rPr>
        <w:t>:</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1710"/>
        <w:gridCol w:w="540"/>
        <w:gridCol w:w="3870"/>
      </w:tblGrid>
      <w:tr w:rsidR="00841CD9" w:rsidRPr="00841CD9" w14:paraId="71D94AF3" w14:textId="77777777" w:rsidTr="001C25EE">
        <w:tc>
          <w:tcPr>
            <w:tcW w:w="9558" w:type="dxa"/>
            <w:gridSpan w:val="4"/>
          </w:tcPr>
          <w:p w14:paraId="22B8F5C9" w14:textId="77777777" w:rsidR="00841CD9" w:rsidRPr="00841CD9" w:rsidRDefault="00841CD9" w:rsidP="001C25EE">
            <w:pPr>
              <w:rPr>
                <w:rFonts w:ascii="League Gothic" w:hAnsi="League Gothic"/>
              </w:rPr>
            </w:pPr>
            <w:r w:rsidRPr="00841CD9">
              <w:rPr>
                <w:rFonts w:ascii="League Gothic" w:hAnsi="League Gothic"/>
              </w:rPr>
              <w:t>Name of College/University/Trade School you will be attending</w:t>
            </w:r>
            <w:r w:rsidR="009F0782">
              <w:rPr>
                <w:rFonts w:ascii="League Gothic" w:hAnsi="League Gothic"/>
              </w:rPr>
              <w:t>:</w:t>
            </w:r>
          </w:p>
          <w:p w14:paraId="2CB9E029" w14:textId="77777777" w:rsidR="00841CD9" w:rsidRPr="00841CD9" w:rsidRDefault="00841CD9" w:rsidP="001C25EE">
            <w:pPr>
              <w:rPr>
                <w:rFonts w:ascii="League Gothic" w:hAnsi="League Gothic"/>
              </w:rPr>
            </w:pPr>
          </w:p>
        </w:tc>
      </w:tr>
      <w:tr w:rsidR="00391E51" w:rsidRPr="00841CD9" w14:paraId="6417048C" w14:textId="77777777" w:rsidTr="009F0782">
        <w:trPr>
          <w:trHeight w:val="390"/>
        </w:trPr>
        <w:tc>
          <w:tcPr>
            <w:tcW w:w="5148" w:type="dxa"/>
            <w:gridSpan w:val="2"/>
            <w:vMerge w:val="restart"/>
          </w:tcPr>
          <w:p w14:paraId="381D461D" w14:textId="77777777" w:rsidR="00391E51" w:rsidRPr="00391E51" w:rsidRDefault="009F0782" w:rsidP="009F0782">
            <w:pPr>
              <w:jc w:val="right"/>
              <w:rPr>
                <w:rFonts w:ascii="League Gothic" w:hAnsi="League Gothic"/>
                <w:i/>
                <w:iCs/>
              </w:rPr>
            </w:pPr>
            <w:r w:rsidRPr="00841CD9">
              <w:rPr>
                <w:rFonts w:ascii="League Gothic" w:hAnsi="League Gothic"/>
                <w:bCs/>
              </w:rPr>
              <w:t>Type of Educational Institution named above</w:t>
            </w:r>
            <w:r w:rsidRPr="00391E51">
              <w:rPr>
                <w:rFonts w:ascii="League Gothic" w:hAnsi="League Gothic"/>
                <w:i/>
                <w:iCs/>
              </w:rPr>
              <w:t xml:space="preserve"> </w:t>
            </w:r>
            <w:r w:rsidR="00391E51" w:rsidRPr="00391E51">
              <w:rPr>
                <w:rFonts w:ascii="League Gothic" w:hAnsi="League Gothic"/>
                <w:i/>
                <w:iCs/>
              </w:rPr>
              <w:t>Mark with an “X”</w:t>
            </w:r>
          </w:p>
        </w:tc>
        <w:tc>
          <w:tcPr>
            <w:tcW w:w="540" w:type="dxa"/>
          </w:tcPr>
          <w:p w14:paraId="5617877F" w14:textId="77777777" w:rsidR="00391E51" w:rsidRPr="00841CD9" w:rsidRDefault="00391E51" w:rsidP="001C25EE">
            <w:pPr>
              <w:rPr>
                <w:rFonts w:ascii="League Gothic" w:hAnsi="League Gothic"/>
              </w:rPr>
            </w:pPr>
          </w:p>
        </w:tc>
        <w:tc>
          <w:tcPr>
            <w:tcW w:w="3870" w:type="dxa"/>
          </w:tcPr>
          <w:p w14:paraId="5FB5FF7B" w14:textId="77777777" w:rsidR="00391E51" w:rsidRPr="00841CD9" w:rsidRDefault="00391E51" w:rsidP="001C25EE">
            <w:pPr>
              <w:rPr>
                <w:rFonts w:ascii="League Gothic" w:hAnsi="League Gothic"/>
              </w:rPr>
            </w:pPr>
            <w:r w:rsidRPr="00841CD9">
              <w:rPr>
                <w:rFonts w:ascii="League Gothic" w:hAnsi="League Gothic"/>
              </w:rPr>
              <w:t>Community College</w:t>
            </w:r>
          </w:p>
        </w:tc>
      </w:tr>
      <w:tr w:rsidR="00391E51" w:rsidRPr="00841CD9" w14:paraId="79667E56" w14:textId="77777777" w:rsidTr="009F0782">
        <w:trPr>
          <w:trHeight w:val="372"/>
        </w:trPr>
        <w:tc>
          <w:tcPr>
            <w:tcW w:w="5148" w:type="dxa"/>
            <w:gridSpan w:val="2"/>
            <w:vMerge/>
          </w:tcPr>
          <w:p w14:paraId="62165A28" w14:textId="77777777" w:rsidR="00391E51" w:rsidRPr="00841CD9" w:rsidRDefault="00391E51" w:rsidP="001C25EE">
            <w:pPr>
              <w:rPr>
                <w:rFonts w:ascii="League Gothic" w:hAnsi="League Gothic"/>
              </w:rPr>
            </w:pPr>
          </w:p>
        </w:tc>
        <w:tc>
          <w:tcPr>
            <w:tcW w:w="540" w:type="dxa"/>
          </w:tcPr>
          <w:p w14:paraId="0E8D8E92" w14:textId="77777777" w:rsidR="00391E51" w:rsidRPr="00841CD9" w:rsidRDefault="00391E51" w:rsidP="001C25EE">
            <w:pPr>
              <w:rPr>
                <w:rFonts w:ascii="League Gothic" w:hAnsi="League Gothic"/>
              </w:rPr>
            </w:pPr>
          </w:p>
        </w:tc>
        <w:tc>
          <w:tcPr>
            <w:tcW w:w="3870" w:type="dxa"/>
          </w:tcPr>
          <w:p w14:paraId="67A328F0" w14:textId="77777777" w:rsidR="00391E51" w:rsidRPr="00841CD9" w:rsidRDefault="00391E51" w:rsidP="001C25EE">
            <w:pPr>
              <w:rPr>
                <w:rFonts w:ascii="League Gothic" w:hAnsi="League Gothic"/>
              </w:rPr>
            </w:pPr>
            <w:r w:rsidRPr="00841CD9">
              <w:rPr>
                <w:rFonts w:ascii="League Gothic" w:hAnsi="League Gothic"/>
              </w:rPr>
              <w:t>College/University</w:t>
            </w:r>
          </w:p>
        </w:tc>
      </w:tr>
      <w:tr w:rsidR="00391E51" w:rsidRPr="00841CD9" w14:paraId="1BFAA40C" w14:textId="77777777" w:rsidTr="009F0782">
        <w:trPr>
          <w:trHeight w:val="336"/>
        </w:trPr>
        <w:tc>
          <w:tcPr>
            <w:tcW w:w="5148" w:type="dxa"/>
            <w:gridSpan w:val="2"/>
            <w:vMerge/>
          </w:tcPr>
          <w:p w14:paraId="6C09B2CF" w14:textId="77777777" w:rsidR="00391E51" w:rsidRPr="00841CD9" w:rsidRDefault="00391E51" w:rsidP="001C25EE">
            <w:pPr>
              <w:rPr>
                <w:rFonts w:ascii="League Gothic" w:hAnsi="League Gothic"/>
              </w:rPr>
            </w:pPr>
          </w:p>
        </w:tc>
        <w:tc>
          <w:tcPr>
            <w:tcW w:w="540" w:type="dxa"/>
          </w:tcPr>
          <w:p w14:paraId="4B1D9BEB" w14:textId="77777777" w:rsidR="00391E51" w:rsidRPr="00841CD9" w:rsidRDefault="00391E51" w:rsidP="001C25EE">
            <w:pPr>
              <w:rPr>
                <w:rFonts w:ascii="League Gothic" w:hAnsi="League Gothic"/>
              </w:rPr>
            </w:pPr>
          </w:p>
        </w:tc>
        <w:tc>
          <w:tcPr>
            <w:tcW w:w="3870" w:type="dxa"/>
          </w:tcPr>
          <w:p w14:paraId="49F375CA" w14:textId="77777777" w:rsidR="00391E51" w:rsidRPr="00841CD9" w:rsidRDefault="00391E51" w:rsidP="001C25EE">
            <w:pPr>
              <w:rPr>
                <w:rFonts w:ascii="League Gothic" w:hAnsi="League Gothic"/>
              </w:rPr>
            </w:pPr>
            <w:r w:rsidRPr="00841CD9">
              <w:rPr>
                <w:rFonts w:ascii="League Gothic" w:hAnsi="League Gothic"/>
              </w:rPr>
              <w:t>Trade School</w:t>
            </w:r>
          </w:p>
        </w:tc>
      </w:tr>
      <w:tr w:rsidR="00841CD9" w:rsidRPr="00841CD9" w14:paraId="126DDF0F" w14:textId="77777777" w:rsidTr="009F0782">
        <w:tc>
          <w:tcPr>
            <w:tcW w:w="3438" w:type="dxa"/>
          </w:tcPr>
          <w:p w14:paraId="797415C8" w14:textId="77777777" w:rsidR="00841CD9" w:rsidRPr="00841CD9" w:rsidRDefault="00841CD9" w:rsidP="001C25EE">
            <w:pPr>
              <w:rPr>
                <w:rFonts w:ascii="League Gothic" w:hAnsi="League Gothic"/>
              </w:rPr>
            </w:pPr>
            <w:r w:rsidRPr="00841CD9">
              <w:rPr>
                <w:rFonts w:ascii="League Gothic" w:hAnsi="League Gothic"/>
              </w:rPr>
              <w:t>Anticipated Major/Field of Study</w:t>
            </w:r>
          </w:p>
        </w:tc>
        <w:tc>
          <w:tcPr>
            <w:tcW w:w="6120" w:type="dxa"/>
            <w:gridSpan w:val="3"/>
          </w:tcPr>
          <w:p w14:paraId="7574870C" w14:textId="77777777" w:rsidR="00841CD9" w:rsidRPr="00841CD9" w:rsidRDefault="00841CD9" w:rsidP="001C25EE">
            <w:pPr>
              <w:rPr>
                <w:rFonts w:ascii="League Gothic" w:hAnsi="League Gothic"/>
              </w:rPr>
            </w:pPr>
          </w:p>
        </w:tc>
      </w:tr>
    </w:tbl>
    <w:p w14:paraId="1C12F421" w14:textId="77777777" w:rsidR="00841CD9" w:rsidRDefault="00841CD9">
      <w:pPr>
        <w:jc w:val="center"/>
        <w:rPr>
          <w:rFonts w:ascii="League Gothic" w:hAnsi="League Gothic"/>
          <w:bCs/>
        </w:rPr>
      </w:pPr>
    </w:p>
    <w:p w14:paraId="1E2C59E0" w14:textId="77777777" w:rsidR="009C4958" w:rsidRDefault="00391E51" w:rsidP="009C4958">
      <w:pPr>
        <w:spacing w:after="120"/>
        <w:rPr>
          <w:rFonts w:ascii="League Gothic" w:hAnsi="League Gothic"/>
          <w:b/>
          <w:sz w:val="28"/>
          <w:szCs w:val="24"/>
        </w:rPr>
      </w:pPr>
      <w:r>
        <w:rPr>
          <w:rFonts w:ascii="League Gothic" w:hAnsi="League Gothic"/>
          <w:b/>
          <w:sz w:val="28"/>
          <w:szCs w:val="24"/>
        </w:rPr>
        <w:t>Required Attachments:</w:t>
      </w:r>
    </w:p>
    <w:p w14:paraId="2680AF95" w14:textId="77777777" w:rsidR="00391E51" w:rsidRPr="009F0782" w:rsidRDefault="00000000" w:rsidP="00391E51">
      <w:pPr>
        <w:spacing w:after="120"/>
        <w:ind w:left="720"/>
        <w:rPr>
          <w:rFonts w:ascii="League Gothic" w:hAnsi="League Gothic"/>
        </w:rPr>
      </w:pPr>
      <w:r>
        <w:rPr>
          <w:rFonts w:ascii="League Gothic" w:hAnsi="League Gothic"/>
        </w:rPr>
        <w:pict w14:anchorId="35CC508B">
          <v:rect id="_x0000_s1026" style="position:absolute;left:0;text-align:left;margin-left:.6pt;margin-top:2.75pt;width:10.2pt;height:11.4pt;z-index:1"/>
        </w:pict>
      </w:r>
      <w:r w:rsidR="00391E51" w:rsidRPr="00F67F2D">
        <w:rPr>
          <w:rFonts w:ascii="League Gothic" w:hAnsi="League Gothic"/>
        </w:rPr>
        <w:t>Completed Application Form</w:t>
      </w:r>
    </w:p>
    <w:p w14:paraId="31DCAC5D" w14:textId="77777777" w:rsidR="00391E51" w:rsidRPr="00391E51" w:rsidRDefault="00000000" w:rsidP="00391E51">
      <w:pPr>
        <w:spacing w:after="120"/>
        <w:ind w:left="720"/>
        <w:rPr>
          <w:rFonts w:ascii="League Gothic" w:hAnsi="League Gothic"/>
        </w:rPr>
      </w:pPr>
      <w:r>
        <w:rPr>
          <w:rFonts w:ascii="League Gothic" w:hAnsi="League Gothic"/>
        </w:rPr>
        <w:pict w14:anchorId="7A3AADC6">
          <v:rect id="_x0000_s1027" style="position:absolute;left:0;text-align:left;margin-left:.6pt;margin-top:3.95pt;width:10.2pt;height:11.4pt;z-index:2"/>
        </w:pict>
      </w:r>
      <w:r w:rsidR="00391E51" w:rsidRPr="00391E51">
        <w:rPr>
          <w:rFonts w:ascii="League Gothic" w:hAnsi="League Gothic"/>
        </w:rPr>
        <w:t xml:space="preserve">500 Word Essay: Describe a challenge you have faced and how it shaped your definition of success. How will achieving your educational or career goals help you make a positive impact </w:t>
      </w:r>
      <w:proofErr w:type="gramStart"/>
      <w:r w:rsidR="00391E51" w:rsidRPr="00391E51">
        <w:rPr>
          <w:rFonts w:ascii="League Gothic" w:hAnsi="League Gothic"/>
        </w:rPr>
        <w:t>in</w:t>
      </w:r>
      <w:proofErr w:type="gramEnd"/>
      <w:r w:rsidR="00391E51" w:rsidRPr="00391E51">
        <w:rPr>
          <w:rFonts w:ascii="League Gothic" w:hAnsi="League Gothic"/>
        </w:rPr>
        <w:t xml:space="preserve"> your community?</w:t>
      </w:r>
    </w:p>
    <w:p w14:paraId="79CD3F54" w14:textId="77777777" w:rsidR="00391E51" w:rsidRPr="00391E51" w:rsidRDefault="00000000" w:rsidP="00391E51">
      <w:pPr>
        <w:spacing w:after="120"/>
        <w:ind w:left="720"/>
        <w:rPr>
          <w:rFonts w:ascii="League Gothic" w:hAnsi="League Gothic"/>
        </w:rPr>
      </w:pPr>
      <w:r>
        <w:rPr>
          <w:rFonts w:ascii="League Gothic" w:hAnsi="League Gothic"/>
        </w:rPr>
        <w:pict w14:anchorId="3829777F">
          <v:rect id="_x0000_s1028" style="position:absolute;left:0;text-align:left;margin-left:.6pt;margin-top:2.6pt;width:10.2pt;height:11.4pt;z-index:3"/>
        </w:pict>
      </w:r>
      <w:r w:rsidR="00391E51" w:rsidRPr="00391E51">
        <w:rPr>
          <w:rFonts w:ascii="League Gothic" w:hAnsi="League Gothic"/>
        </w:rPr>
        <w:t>Academic Transcript - GPA of 2.5 or higher</w:t>
      </w:r>
    </w:p>
    <w:p w14:paraId="520367A9" w14:textId="77777777" w:rsidR="00391E51" w:rsidRPr="00391E51" w:rsidRDefault="00000000" w:rsidP="00391E51">
      <w:pPr>
        <w:spacing w:after="120"/>
        <w:ind w:left="720"/>
        <w:rPr>
          <w:rFonts w:ascii="League Gothic" w:hAnsi="League Gothic"/>
        </w:rPr>
      </w:pPr>
      <w:r>
        <w:rPr>
          <w:rFonts w:ascii="League Gothic" w:hAnsi="League Gothic"/>
        </w:rPr>
        <w:pict w14:anchorId="29DA12A3">
          <v:rect id="_x0000_s1029" style="position:absolute;left:0;text-align:left;margin-left:.6pt;margin-top:.9pt;width:10.2pt;height:11.4pt;z-index:4"/>
        </w:pict>
      </w:r>
      <w:r w:rsidR="00391E51" w:rsidRPr="00391E51">
        <w:rPr>
          <w:rFonts w:ascii="League Gothic" w:hAnsi="League Gothic"/>
        </w:rPr>
        <w:t>Proof of Mercer County Residency (e.g. School ID or Driver's License)</w:t>
      </w:r>
    </w:p>
    <w:p w14:paraId="67AC98D5" w14:textId="77777777" w:rsidR="009F0782" w:rsidRPr="009F0782" w:rsidRDefault="009F0782" w:rsidP="009F0782">
      <w:pPr>
        <w:spacing w:after="120"/>
        <w:rPr>
          <w:rFonts w:ascii="League Gothic" w:hAnsi="League Gothic"/>
        </w:rPr>
      </w:pPr>
    </w:p>
    <w:p w14:paraId="6370066F" w14:textId="77777777" w:rsidR="009F0782" w:rsidRPr="009F0782" w:rsidRDefault="009F0782" w:rsidP="009F0782">
      <w:pPr>
        <w:spacing w:after="120"/>
        <w:rPr>
          <w:rFonts w:ascii="League Gothic" w:hAnsi="League Gothic"/>
        </w:rPr>
      </w:pPr>
      <w:r w:rsidRPr="009F0782">
        <w:rPr>
          <w:rFonts w:ascii="League Gothic" w:hAnsi="League Gothic"/>
        </w:rPr>
        <w:t xml:space="preserve">Submit Via Email to </w:t>
      </w:r>
      <w:hyperlink r:id="rId9" w:history="1">
        <w:r w:rsidR="00407BC6" w:rsidRPr="00885F8C">
          <w:rPr>
            <w:rStyle w:val="Hyperlink"/>
            <w:rFonts w:ascii="League Gothic" w:hAnsi="League Gothic"/>
          </w:rPr>
          <w:t>PTSS@uwgmc.org</w:t>
        </w:r>
      </w:hyperlink>
      <w:r w:rsidRPr="009F0782">
        <w:rPr>
          <w:rFonts w:ascii="League Gothic" w:hAnsi="League Gothic"/>
        </w:rPr>
        <w:t>, Subject: PTS Scholarship</w:t>
      </w:r>
    </w:p>
    <w:p w14:paraId="5BB3AF1B" w14:textId="77777777" w:rsidR="00081C75" w:rsidRPr="009F0782" w:rsidRDefault="009F0782" w:rsidP="009F0782">
      <w:pPr>
        <w:spacing w:after="120"/>
        <w:rPr>
          <w:rFonts w:ascii="League Gothic" w:hAnsi="League Gothic"/>
        </w:rPr>
      </w:pPr>
      <w:r w:rsidRPr="009F0782">
        <w:rPr>
          <w:rFonts w:ascii="League Gothic" w:hAnsi="League Gothic"/>
        </w:rPr>
        <w:t xml:space="preserve">Or Mail to </w:t>
      </w:r>
    </w:p>
    <w:p w14:paraId="17519666" w14:textId="77777777" w:rsidR="00AC1D02" w:rsidRPr="009F0782" w:rsidRDefault="009F0782" w:rsidP="009F0782">
      <w:pPr>
        <w:ind w:left="720"/>
        <w:rPr>
          <w:rFonts w:ascii="League Gothic" w:hAnsi="League Gothic"/>
        </w:rPr>
      </w:pPr>
      <w:r w:rsidRPr="009F0782">
        <w:rPr>
          <w:rFonts w:ascii="League Gothic" w:hAnsi="League Gothic"/>
        </w:rPr>
        <w:t>United Way of Greater Mercer County</w:t>
      </w:r>
    </w:p>
    <w:p w14:paraId="300376A3" w14:textId="18926B71" w:rsidR="009F0782" w:rsidRPr="009F0782" w:rsidRDefault="009F0782" w:rsidP="009F0782">
      <w:pPr>
        <w:ind w:left="720"/>
        <w:rPr>
          <w:rFonts w:ascii="League Gothic" w:hAnsi="League Gothic"/>
        </w:rPr>
      </w:pPr>
      <w:r w:rsidRPr="009F0782">
        <w:rPr>
          <w:rFonts w:ascii="League Gothic" w:hAnsi="League Gothic"/>
        </w:rPr>
        <w:t xml:space="preserve">Attn: </w:t>
      </w:r>
      <w:r w:rsidR="003701E3">
        <w:rPr>
          <w:rFonts w:ascii="League Gothic" w:hAnsi="League Gothic"/>
        </w:rPr>
        <w:t>Fatima Scipio</w:t>
      </w:r>
    </w:p>
    <w:p w14:paraId="0FEB0BCE" w14:textId="77777777" w:rsidR="009F0782" w:rsidRPr="009F0782" w:rsidRDefault="009F0782" w:rsidP="009F0782">
      <w:pPr>
        <w:ind w:left="720"/>
        <w:rPr>
          <w:rFonts w:ascii="League Gothic" w:hAnsi="League Gothic"/>
        </w:rPr>
      </w:pPr>
      <w:r w:rsidRPr="009F0782">
        <w:rPr>
          <w:rFonts w:ascii="League Gothic" w:hAnsi="League Gothic"/>
        </w:rPr>
        <w:t xml:space="preserve">3444 Quakerbridge Road, </w:t>
      </w:r>
      <w:proofErr w:type="spellStart"/>
      <w:r w:rsidRPr="009F0782">
        <w:rPr>
          <w:rFonts w:ascii="League Gothic" w:hAnsi="League Gothic"/>
        </w:rPr>
        <w:t>Bldg</w:t>
      </w:r>
      <w:proofErr w:type="spellEnd"/>
      <w:r w:rsidRPr="009F0782">
        <w:rPr>
          <w:rFonts w:ascii="League Gothic" w:hAnsi="League Gothic"/>
        </w:rPr>
        <w:t xml:space="preserve"> 3, Suite 101</w:t>
      </w:r>
    </w:p>
    <w:p w14:paraId="4730A757" w14:textId="77777777" w:rsidR="009F0782" w:rsidRPr="009F0782" w:rsidRDefault="009F0782" w:rsidP="009F0782">
      <w:pPr>
        <w:ind w:left="720"/>
        <w:rPr>
          <w:rFonts w:ascii="League Gothic" w:hAnsi="League Gothic"/>
        </w:rPr>
      </w:pPr>
      <w:r w:rsidRPr="009F0782">
        <w:rPr>
          <w:rFonts w:ascii="League Gothic" w:hAnsi="League Gothic"/>
        </w:rPr>
        <w:t>Hamilton, NJ 08619</w:t>
      </w:r>
    </w:p>
    <w:sectPr w:rsidR="009F0782" w:rsidRPr="009F0782">
      <w:pgSz w:w="12240" w:h="15840" w:code="1"/>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eague Gothic">
    <w:altName w:val="Calibri"/>
    <w:panose1 w:val="00000000000000000000"/>
    <w:charset w:val="00"/>
    <w:family w:val="modern"/>
    <w:notTrueType/>
    <w:pitch w:val="variable"/>
    <w:sig w:usb0="00000007" w:usb1="00000000" w:usb2="00000000" w:usb3="00000000" w:csb0="00000093" w:csb1="00000000"/>
  </w:font>
  <w:font w:name="Roboto Condensed">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70B9"/>
    <w:rsid w:val="000214FE"/>
    <w:rsid w:val="00036E5F"/>
    <w:rsid w:val="000561E8"/>
    <w:rsid w:val="0006345C"/>
    <w:rsid w:val="00067D64"/>
    <w:rsid w:val="000716B7"/>
    <w:rsid w:val="0007326A"/>
    <w:rsid w:val="00081C75"/>
    <w:rsid w:val="000976DC"/>
    <w:rsid w:val="000A1ABA"/>
    <w:rsid w:val="000A7C2F"/>
    <w:rsid w:val="000B1C36"/>
    <w:rsid w:val="0010782C"/>
    <w:rsid w:val="00161348"/>
    <w:rsid w:val="001A1AE8"/>
    <w:rsid w:val="001B1DD4"/>
    <w:rsid w:val="001C25EE"/>
    <w:rsid w:val="001D424A"/>
    <w:rsid w:val="0024008E"/>
    <w:rsid w:val="002447D7"/>
    <w:rsid w:val="002645AF"/>
    <w:rsid w:val="0026632C"/>
    <w:rsid w:val="00284C31"/>
    <w:rsid w:val="002A2CD7"/>
    <w:rsid w:val="002B70B9"/>
    <w:rsid w:val="002D1DCD"/>
    <w:rsid w:val="00342118"/>
    <w:rsid w:val="00362EEC"/>
    <w:rsid w:val="00367357"/>
    <w:rsid w:val="003701E3"/>
    <w:rsid w:val="00391E51"/>
    <w:rsid w:val="00394517"/>
    <w:rsid w:val="003B0694"/>
    <w:rsid w:val="003C252B"/>
    <w:rsid w:val="003F1063"/>
    <w:rsid w:val="003F2D7D"/>
    <w:rsid w:val="00407BC6"/>
    <w:rsid w:val="004114B0"/>
    <w:rsid w:val="00461266"/>
    <w:rsid w:val="00465371"/>
    <w:rsid w:val="004C47EE"/>
    <w:rsid w:val="004E3F04"/>
    <w:rsid w:val="0053515D"/>
    <w:rsid w:val="005512E6"/>
    <w:rsid w:val="00580C64"/>
    <w:rsid w:val="005B492F"/>
    <w:rsid w:val="005F0D1F"/>
    <w:rsid w:val="005F371F"/>
    <w:rsid w:val="005F58DB"/>
    <w:rsid w:val="0060074B"/>
    <w:rsid w:val="006127BE"/>
    <w:rsid w:val="00626C09"/>
    <w:rsid w:val="00651DA0"/>
    <w:rsid w:val="006654A5"/>
    <w:rsid w:val="00696D72"/>
    <w:rsid w:val="006A7FB7"/>
    <w:rsid w:val="006C57B8"/>
    <w:rsid w:val="006F2744"/>
    <w:rsid w:val="00743555"/>
    <w:rsid w:val="00744FE4"/>
    <w:rsid w:val="00746E1D"/>
    <w:rsid w:val="00761C2D"/>
    <w:rsid w:val="00765E77"/>
    <w:rsid w:val="007731E2"/>
    <w:rsid w:val="007A55B1"/>
    <w:rsid w:val="007C792A"/>
    <w:rsid w:val="007E5A4D"/>
    <w:rsid w:val="00815464"/>
    <w:rsid w:val="008271EE"/>
    <w:rsid w:val="008340BF"/>
    <w:rsid w:val="00841CD9"/>
    <w:rsid w:val="00842B7B"/>
    <w:rsid w:val="00855F94"/>
    <w:rsid w:val="008A52FF"/>
    <w:rsid w:val="008C01E5"/>
    <w:rsid w:val="008E232D"/>
    <w:rsid w:val="008F2EDC"/>
    <w:rsid w:val="00901534"/>
    <w:rsid w:val="009047E1"/>
    <w:rsid w:val="009375C6"/>
    <w:rsid w:val="00961186"/>
    <w:rsid w:val="009B5487"/>
    <w:rsid w:val="009C4958"/>
    <w:rsid w:val="009E7C86"/>
    <w:rsid w:val="009F0782"/>
    <w:rsid w:val="00A26A68"/>
    <w:rsid w:val="00A85B80"/>
    <w:rsid w:val="00AC1D02"/>
    <w:rsid w:val="00B0238B"/>
    <w:rsid w:val="00B264A7"/>
    <w:rsid w:val="00B87081"/>
    <w:rsid w:val="00BB6722"/>
    <w:rsid w:val="00BE5428"/>
    <w:rsid w:val="00BF34C6"/>
    <w:rsid w:val="00C26061"/>
    <w:rsid w:val="00C31ECF"/>
    <w:rsid w:val="00C3318A"/>
    <w:rsid w:val="00C359F6"/>
    <w:rsid w:val="00C75D26"/>
    <w:rsid w:val="00CA794B"/>
    <w:rsid w:val="00CC0B04"/>
    <w:rsid w:val="00CC2142"/>
    <w:rsid w:val="00CF019D"/>
    <w:rsid w:val="00CF41B7"/>
    <w:rsid w:val="00D24066"/>
    <w:rsid w:val="00D331AA"/>
    <w:rsid w:val="00D37547"/>
    <w:rsid w:val="00D8401F"/>
    <w:rsid w:val="00D97606"/>
    <w:rsid w:val="00DE6973"/>
    <w:rsid w:val="00E574E2"/>
    <w:rsid w:val="00E66924"/>
    <w:rsid w:val="00EB086E"/>
    <w:rsid w:val="00EC273E"/>
    <w:rsid w:val="00EF2D64"/>
    <w:rsid w:val="00F00D1A"/>
    <w:rsid w:val="00F01DC3"/>
    <w:rsid w:val="00F17F73"/>
    <w:rsid w:val="00F428FD"/>
    <w:rsid w:val="00F53DAB"/>
    <w:rsid w:val="00F70C0D"/>
    <w:rsid w:val="00F97CA1"/>
    <w:rsid w:val="00FD3AC6"/>
    <w:rsid w:val="00FF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69A73E2"/>
  <w15:chartTrackingRefBased/>
  <w15:docId w15:val="{325FC6FA-28AB-470A-8985-A1AAB176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right"/>
      <w:outlineLvl w:val="2"/>
    </w:pPr>
    <w:rPr>
      <w:rFonts w:ascii="Arial" w:hAnsi="Arial"/>
      <w:b/>
    </w:rPr>
  </w:style>
  <w:style w:type="paragraph" w:styleId="Heading4">
    <w:name w:val="heading 4"/>
    <w:basedOn w:val="Normal"/>
    <w:next w:val="Normal"/>
    <w:qFormat/>
    <w:rsid w:val="00F97CA1"/>
    <w:pPr>
      <w:keepNext/>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rPr>
  </w:style>
  <w:style w:type="character" w:styleId="Hyperlink">
    <w:name w:val="Hyperlink"/>
    <w:rsid w:val="00D24066"/>
    <w:rPr>
      <w:color w:val="0000FF"/>
      <w:u w:val="single"/>
    </w:rPr>
  </w:style>
  <w:style w:type="paragraph" w:styleId="BodyText">
    <w:name w:val="Body Text"/>
    <w:basedOn w:val="Normal"/>
    <w:rsid w:val="000561E8"/>
    <w:pPr>
      <w:jc w:val="center"/>
    </w:pPr>
    <w:rPr>
      <w:rFonts w:ascii="Arial" w:hAnsi="Arial"/>
      <w:b/>
    </w:rPr>
  </w:style>
  <w:style w:type="paragraph" w:styleId="BodyText2">
    <w:name w:val="Body Text 2"/>
    <w:basedOn w:val="Normal"/>
    <w:rsid w:val="000561E8"/>
    <w:pPr>
      <w:jc w:val="both"/>
    </w:pPr>
    <w:rPr>
      <w:rFonts w:ascii="Arial" w:hAnsi="Arial"/>
    </w:rPr>
  </w:style>
  <w:style w:type="paragraph" w:styleId="BalloonText">
    <w:name w:val="Balloon Text"/>
    <w:basedOn w:val="Normal"/>
    <w:link w:val="BalloonTextChar"/>
    <w:rsid w:val="00842B7B"/>
    <w:rPr>
      <w:rFonts w:ascii="Tahoma" w:hAnsi="Tahoma" w:cs="Tahoma"/>
      <w:sz w:val="16"/>
      <w:szCs w:val="16"/>
    </w:rPr>
  </w:style>
  <w:style w:type="character" w:customStyle="1" w:styleId="BalloonTextChar">
    <w:name w:val="Balloon Text Char"/>
    <w:link w:val="BalloonText"/>
    <w:rsid w:val="00842B7B"/>
    <w:rPr>
      <w:rFonts w:ascii="Tahoma" w:hAnsi="Tahoma" w:cs="Tahoma"/>
      <w:sz w:val="16"/>
      <w:szCs w:val="16"/>
    </w:rPr>
  </w:style>
  <w:style w:type="character" w:styleId="UnresolvedMention">
    <w:name w:val="Unresolved Mention"/>
    <w:uiPriority w:val="99"/>
    <w:semiHidden/>
    <w:unhideWhenUsed/>
    <w:rsid w:val="006127BE"/>
    <w:rPr>
      <w:color w:val="605E5C"/>
      <w:shd w:val="clear" w:color="auto" w:fill="E1DFDD"/>
    </w:rPr>
  </w:style>
  <w:style w:type="paragraph" w:styleId="NormalWeb">
    <w:name w:val="Normal (Web)"/>
    <w:basedOn w:val="Normal"/>
    <w:uiPriority w:val="99"/>
    <w:unhideWhenUsed/>
    <w:rsid w:val="00765E77"/>
    <w:pPr>
      <w:spacing w:before="100" w:beforeAutospacing="1" w:after="100" w:afterAutospacing="1"/>
    </w:pPr>
    <w:rPr>
      <w:rFonts w:ascii="Aptos" w:eastAsia="Aptos"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5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TSS@uwg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523108-2ad4-4c87-86e7-9da4f0368099">
      <Terms xmlns="http://schemas.microsoft.com/office/infopath/2007/PartnerControls"/>
    </lcf76f155ced4ddcb4097134ff3c332f>
    <TaxCatchAll xmlns="e044fbcd-b2ba-489c-a762-2dc6218cd3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E6B2C693B06D46A5D2C7F14C5B1725" ma:contentTypeVersion="19" ma:contentTypeDescription="Create a new document." ma:contentTypeScope="" ma:versionID="83edc98ecf645c9cad60b2881bcecc19">
  <xsd:schema xmlns:xsd="http://www.w3.org/2001/XMLSchema" xmlns:xs="http://www.w3.org/2001/XMLSchema" xmlns:p="http://schemas.microsoft.com/office/2006/metadata/properties" xmlns:ns2="98523108-2ad4-4c87-86e7-9da4f0368099" xmlns:ns3="e044fbcd-b2ba-489c-a762-2dc6218cd318" targetNamespace="http://schemas.microsoft.com/office/2006/metadata/properties" ma:root="true" ma:fieldsID="6b0a6974290c826cb7e04ef271b9a1df" ns2:_="" ns3:_="">
    <xsd:import namespace="98523108-2ad4-4c87-86e7-9da4f0368099"/>
    <xsd:import namespace="e044fbcd-b2ba-489c-a762-2dc6218cd3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23108-2ad4-4c87-86e7-9da4f0368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afe851-e645-40a8-bac1-be61a5d46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4fbcd-b2ba-489c-a762-2dc6218cd3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e1c1ff-bade-45f5-927f-5b4b49df333f}" ma:internalName="TaxCatchAll" ma:showField="CatchAllData" ma:web="e044fbcd-b2ba-489c-a762-2dc6218cd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8C943-1886-4410-8D0D-8A991600A61D}">
  <ds:schemaRefs>
    <ds:schemaRef ds:uri="http://schemas.openxmlformats.org/officeDocument/2006/bibliography"/>
  </ds:schemaRefs>
</ds:datastoreItem>
</file>

<file path=customXml/itemProps2.xml><?xml version="1.0" encoding="utf-8"?>
<ds:datastoreItem xmlns:ds="http://schemas.openxmlformats.org/officeDocument/2006/customXml" ds:itemID="{F407D061-4094-4509-9158-132F48DDDF22}">
  <ds:schemaRefs>
    <ds:schemaRef ds:uri="http://schemas.microsoft.com/office/2006/metadata/properties"/>
    <ds:schemaRef ds:uri="http://schemas.microsoft.com/office/infopath/2007/PartnerControls"/>
    <ds:schemaRef ds:uri="98523108-2ad4-4c87-86e7-9da4f0368099"/>
    <ds:schemaRef ds:uri="e044fbcd-b2ba-489c-a762-2dc6218cd318"/>
  </ds:schemaRefs>
</ds:datastoreItem>
</file>

<file path=customXml/itemProps3.xml><?xml version="1.0" encoding="utf-8"?>
<ds:datastoreItem xmlns:ds="http://schemas.openxmlformats.org/officeDocument/2006/customXml" ds:itemID="{F0A147B9-D970-45D9-8D76-DAC97EBE4479}"/>
</file>

<file path=customXml/itemProps4.xml><?xml version="1.0" encoding="utf-8"?>
<ds:datastoreItem xmlns:ds="http://schemas.openxmlformats.org/officeDocument/2006/customXml" ds:itemID="{D3519D60-FAE1-4D3A-A57D-6C5E97D33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162</Characters>
  <Application>Microsoft Office Word</Application>
  <DocSecurity>0</DocSecurity>
  <Lines>94</Lines>
  <Paragraphs>56</Paragraphs>
  <ScaleCrop>false</ScaleCrop>
  <HeadingPairs>
    <vt:vector size="2" baseType="variant">
      <vt:variant>
        <vt:lpstr>Title</vt:lpstr>
      </vt:variant>
      <vt:variant>
        <vt:i4>1</vt:i4>
      </vt:variant>
    </vt:vector>
  </HeadingPairs>
  <TitlesOfParts>
    <vt:vector size="1" baseType="lpstr">
      <vt:lpstr>Emergency Foods and Shelter Program</vt:lpstr>
    </vt:vector>
  </TitlesOfParts>
  <Company>UWGMC</Company>
  <LinksUpToDate>false</LinksUpToDate>
  <CharactersWithSpaces>2504</CharactersWithSpaces>
  <SharedDoc>false</SharedDoc>
  <HLinks>
    <vt:vector size="6" baseType="variant">
      <vt:variant>
        <vt:i4>6750291</vt:i4>
      </vt:variant>
      <vt:variant>
        <vt:i4>0</vt:i4>
      </vt:variant>
      <vt:variant>
        <vt:i4>0</vt:i4>
      </vt:variant>
      <vt:variant>
        <vt:i4>5</vt:i4>
      </vt:variant>
      <vt:variant>
        <vt:lpwstr>mailto:PTSS@uwg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s and Shelter Program</dc:title>
  <dc:subject/>
  <dc:creator>Craig E. Lafferty</dc:creator>
  <cp:keywords/>
  <cp:lastModifiedBy>Fatima Scipio</cp:lastModifiedBy>
  <cp:revision>6</cp:revision>
  <cp:lastPrinted>2016-06-14T14:08:00Z</cp:lastPrinted>
  <dcterms:created xsi:type="dcterms:W3CDTF">2026-02-02T19:51:00Z</dcterms:created>
  <dcterms:modified xsi:type="dcterms:W3CDTF">2026-02-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6B2C693B06D46A5D2C7F14C5B1725</vt:lpwstr>
  </property>
</Properties>
</file>